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2BE2" w14:textId="77777777" w:rsidR="00072C78" w:rsidRPr="0015269E" w:rsidRDefault="00F54D80" w:rsidP="00701D39">
      <w:pPr>
        <w:pStyle w:val="Cm"/>
        <w:spacing w:before="240" w:after="120"/>
        <w:rPr>
          <w:rFonts w:ascii="Arial" w:hAnsi="Arial" w:cs="Arial"/>
          <w:b/>
          <w:caps/>
          <w:sz w:val="48"/>
          <w:szCs w:val="48"/>
          <w:u w:val="none"/>
        </w:rPr>
      </w:pPr>
      <w:r w:rsidRPr="0015269E">
        <w:rPr>
          <w:rFonts w:ascii="Arial" w:hAnsi="Arial" w:cs="Arial"/>
          <w:b/>
          <w:caps/>
          <w:sz w:val="48"/>
          <w:szCs w:val="48"/>
          <w:u w:val="none"/>
        </w:rPr>
        <w:t xml:space="preserve">Nevezési </w:t>
      </w:r>
      <w:r w:rsidR="00F1665D" w:rsidRPr="0015269E">
        <w:rPr>
          <w:rFonts w:ascii="Arial" w:hAnsi="Arial" w:cs="Arial"/>
          <w:b/>
          <w:caps/>
          <w:sz w:val="48"/>
          <w:szCs w:val="48"/>
          <w:u w:val="none"/>
        </w:rPr>
        <w:t>Adatl</w:t>
      </w:r>
      <w:r w:rsidRPr="0015269E">
        <w:rPr>
          <w:rFonts w:ascii="Arial" w:hAnsi="Arial" w:cs="Arial"/>
          <w:b/>
          <w:caps/>
          <w:sz w:val="48"/>
          <w:szCs w:val="48"/>
          <w:u w:val="none"/>
        </w:rPr>
        <w:t>ap</w:t>
      </w:r>
    </w:p>
    <w:p w14:paraId="622B5C2F" w14:textId="77777777" w:rsidR="00F54D80" w:rsidRPr="00B1371A" w:rsidRDefault="005A2F94" w:rsidP="00D67D7B">
      <w:pPr>
        <w:pStyle w:val="Cmsor1"/>
        <w:spacing w:after="120"/>
        <w:rPr>
          <w:rFonts w:ascii="Arial" w:hAnsi="Arial" w:cs="Arial"/>
          <w:b/>
          <w:color w:val="0070C0"/>
          <w:spacing w:val="-20"/>
          <w:sz w:val="38"/>
          <w:szCs w:val="38"/>
        </w:rPr>
      </w:pPr>
      <w:r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JN</w:t>
      </w:r>
      <w:r w:rsidR="00135C08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SZ </w:t>
      </w:r>
      <w:r w:rsidR="00F1665D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DS</w:t>
      </w:r>
      <w:r w:rsidR="00D67D7B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Z</w:t>
      </w:r>
      <w:r w:rsidR="00F1665D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E </w:t>
      </w:r>
      <w:r w:rsidR="00E44F35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A</w:t>
      </w:r>
      <w:r w:rsidR="008175E4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matőr</w:t>
      </w:r>
      <w:r w:rsidR="00E44F35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 </w:t>
      </w:r>
      <w:r w:rsidR="005116C2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Középiskolás </w:t>
      </w:r>
      <w:r w:rsidR="00F54D80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Kosárlabda Bajnokság</w:t>
      </w:r>
    </w:p>
    <w:p w14:paraId="347C642C" w14:textId="77777777" w:rsidR="00D97073" w:rsidRPr="0015269E" w:rsidRDefault="00D97073" w:rsidP="001F1A9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5269E">
        <w:rPr>
          <w:rFonts w:ascii="Arial" w:hAnsi="Arial" w:cs="Arial"/>
          <w:b/>
          <w:i/>
          <w:sz w:val="22"/>
          <w:szCs w:val="22"/>
        </w:rPr>
        <w:t>Kötelező nemenként és csapatonként külön nevezési lap kitöltése!</w:t>
      </w:r>
    </w:p>
    <w:p w14:paraId="231BB172" w14:textId="77777777" w:rsidR="00F62A45" w:rsidRPr="0015269E" w:rsidRDefault="00D97073" w:rsidP="00D9707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5269E">
        <w:rPr>
          <w:rFonts w:ascii="Arial" w:hAnsi="Arial" w:cs="Arial"/>
          <w:b/>
          <w:i/>
          <w:sz w:val="22"/>
          <w:szCs w:val="22"/>
        </w:rPr>
        <w:t xml:space="preserve"> Kérjük nyomtatott betűvel kitölteni!</w:t>
      </w:r>
    </w:p>
    <w:p w14:paraId="7873247F" w14:textId="77777777" w:rsidR="00071543" w:rsidRPr="0015269E" w:rsidRDefault="00993ABF" w:rsidP="005408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 xml:space="preserve">Alulírott, mint a </w:t>
      </w:r>
      <w:r w:rsidR="00071543" w:rsidRPr="0015269E">
        <w:rPr>
          <w:rFonts w:ascii="Arial" w:hAnsi="Arial" w:cs="Arial"/>
          <w:sz w:val="24"/>
          <w:szCs w:val="24"/>
        </w:rPr>
        <w:t>sportszervezet</w:t>
      </w:r>
      <w:r w:rsidR="001774FE" w:rsidRPr="0015269E">
        <w:rPr>
          <w:rFonts w:ascii="Arial" w:hAnsi="Arial" w:cs="Arial"/>
          <w:sz w:val="24"/>
          <w:szCs w:val="24"/>
        </w:rPr>
        <w:t xml:space="preserve"> /</w:t>
      </w:r>
      <w:r w:rsidRPr="0015269E">
        <w:rPr>
          <w:rFonts w:ascii="Arial" w:hAnsi="Arial" w:cs="Arial"/>
          <w:sz w:val="24"/>
          <w:szCs w:val="24"/>
        </w:rPr>
        <w:t>iskola</w:t>
      </w:r>
      <w:r w:rsidR="001774FE" w:rsidRPr="0015269E">
        <w:rPr>
          <w:rFonts w:ascii="Arial" w:hAnsi="Arial" w:cs="Arial"/>
          <w:sz w:val="24"/>
          <w:szCs w:val="24"/>
        </w:rPr>
        <w:t xml:space="preserve"> /</w:t>
      </w:r>
      <w:r w:rsidRPr="0015269E">
        <w:rPr>
          <w:rFonts w:ascii="Arial" w:hAnsi="Arial" w:cs="Arial"/>
          <w:sz w:val="24"/>
          <w:szCs w:val="24"/>
        </w:rPr>
        <w:t>csapat</w:t>
      </w:r>
      <w:r w:rsidR="00071543" w:rsidRPr="0015269E">
        <w:rPr>
          <w:rFonts w:ascii="Arial" w:hAnsi="Arial" w:cs="Arial"/>
          <w:sz w:val="24"/>
          <w:szCs w:val="24"/>
        </w:rPr>
        <w:t xml:space="preserve"> vezetője, benevezem az alábbi csapatot a </w:t>
      </w:r>
      <w:r w:rsidR="00D97073" w:rsidRPr="0015269E">
        <w:rPr>
          <w:rFonts w:ascii="Arial" w:hAnsi="Arial" w:cs="Arial"/>
          <w:b/>
          <w:sz w:val="22"/>
          <w:szCs w:val="22"/>
        </w:rPr>
        <w:t>202</w:t>
      </w:r>
      <w:r w:rsidR="005C71AF" w:rsidRPr="0015269E">
        <w:rPr>
          <w:rFonts w:ascii="Arial" w:hAnsi="Arial" w:cs="Arial"/>
          <w:b/>
          <w:sz w:val="22"/>
          <w:szCs w:val="22"/>
        </w:rPr>
        <w:t>2</w:t>
      </w:r>
      <w:r w:rsidR="00071543" w:rsidRPr="0015269E">
        <w:rPr>
          <w:rFonts w:ascii="Arial" w:hAnsi="Arial" w:cs="Arial"/>
          <w:b/>
          <w:sz w:val="22"/>
          <w:szCs w:val="22"/>
        </w:rPr>
        <w:t>-</w:t>
      </w:r>
      <w:r w:rsidR="004223F8" w:rsidRPr="0015269E">
        <w:rPr>
          <w:rFonts w:ascii="Arial" w:hAnsi="Arial" w:cs="Arial"/>
          <w:b/>
          <w:sz w:val="22"/>
          <w:szCs w:val="22"/>
        </w:rPr>
        <w:t>20</w:t>
      </w:r>
      <w:r w:rsidR="000D7750" w:rsidRPr="0015269E">
        <w:rPr>
          <w:rFonts w:ascii="Arial" w:hAnsi="Arial" w:cs="Arial"/>
          <w:b/>
          <w:sz w:val="22"/>
          <w:szCs w:val="22"/>
        </w:rPr>
        <w:t>2</w:t>
      </w:r>
      <w:r w:rsidR="005C71AF" w:rsidRPr="0015269E">
        <w:rPr>
          <w:rFonts w:ascii="Arial" w:hAnsi="Arial" w:cs="Arial"/>
          <w:b/>
          <w:sz w:val="22"/>
          <w:szCs w:val="22"/>
        </w:rPr>
        <w:t>3</w:t>
      </w:r>
      <w:r w:rsidR="00071543" w:rsidRPr="0015269E">
        <w:rPr>
          <w:rFonts w:ascii="Arial" w:hAnsi="Arial" w:cs="Arial"/>
          <w:sz w:val="22"/>
          <w:szCs w:val="22"/>
        </w:rPr>
        <w:t>.</w:t>
      </w:r>
      <w:r w:rsidR="00071543" w:rsidRPr="0015269E">
        <w:rPr>
          <w:rFonts w:ascii="Arial" w:hAnsi="Arial" w:cs="Arial"/>
          <w:sz w:val="24"/>
          <w:szCs w:val="24"/>
        </w:rPr>
        <w:t xml:space="preserve"> évi megyei bajnokságra</w:t>
      </w:r>
      <w:r w:rsidR="00276B94" w:rsidRPr="0015269E">
        <w:rPr>
          <w:rFonts w:ascii="Arial" w:hAnsi="Arial" w:cs="Arial"/>
          <w:sz w:val="24"/>
          <w:szCs w:val="24"/>
        </w:rPr>
        <w:t>.</w:t>
      </w:r>
    </w:p>
    <w:p w14:paraId="744C2447" w14:textId="77777777" w:rsidR="00741D28" w:rsidRPr="0015269E" w:rsidRDefault="00741D28" w:rsidP="0054088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nevező csapat neve</w:t>
      </w:r>
      <w:r w:rsidR="00D97073" w:rsidRPr="0015269E">
        <w:rPr>
          <w:rFonts w:ascii="Arial" w:hAnsi="Arial" w:cs="Arial"/>
          <w:b/>
          <w:sz w:val="22"/>
          <w:szCs w:val="22"/>
        </w:rPr>
        <w:t>*</w:t>
      </w:r>
      <w:r w:rsidRPr="0015269E">
        <w:rPr>
          <w:rFonts w:ascii="Arial" w:hAnsi="Arial" w:cs="Arial"/>
          <w:sz w:val="22"/>
          <w:szCs w:val="22"/>
        </w:rPr>
        <w:t>:</w:t>
      </w:r>
    </w:p>
    <w:p w14:paraId="2818B9A5" w14:textId="77777777" w:rsidR="00BA48F7" w:rsidRPr="0015269E" w:rsidRDefault="00BA48F7" w:rsidP="00D9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14:paraId="5796C08A" w14:textId="77777777" w:rsidR="00021315" w:rsidRPr="0015269E" w:rsidRDefault="00BA48F7" w:rsidP="00F62A45">
      <w:pPr>
        <w:autoSpaceDE w:val="0"/>
        <w:autoSpaceDN w:val="0"/>
        <w:adjustRightInd w:val="0"/>
        <w:spacing w:after="120"/>
        <w:rPr>
          <w:rFonts w:ascii="Arial" w:hAnsi="Arial" w:cs="Arial"/>
          <w:i/>
        </w:rPr>
      </w:pPr>
      <w:r w:rsidRPr="0015269E">
        <w:rPr>
          <w:rFonts w:ascii="Arial" w:hAnsi="Arial" w:cs="Arial"/>
          <w:i/>
        </w:rPr>
        <w:t xml:space="preserve"> </w:t>
      </w:r>
      <w:r w:rsidR="0086180F" w:rsidRPr="0015269E">
        <w:rPr>
          <w:rFonts w:ascii="Arial" w:hAnsi="Arial" w:cs="Arial"/>
          <w:i/>
        </w:rPr>
        <w:t>(pl.: Kun Farkasok vagy JBVSI „A”)</w:t>
      </w:r>
    </w:p>
    <w:p w14:paraId="4D65408E" w14:textId="77777777" w:rsidR="00071543" w:rsidRPr="0015269E" w:rsidRDefault="00E778D8" w:rsidP="00F62A45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269E">
        <w:rPr>
          <w:rFonts w:ascii="Arial" w:hAnsi="Arial" w:cs="Arial"/>
          <w:b/>
          <w:sz w:val="22"/>
          <w:szCs w:val="22"/>
        </w:rPr>
        <w:t>Melyik korcsoportra</w:t>
      </w:r>
      <w:r w:rsidR="00071543" w:rsidRPr="0015269E">
        <w:rPr>
          <w:rFonts w:ascii="Arial" w:hAnsi="Arial" w:cs="Arial"/>
          <w:b/>
          <w:sz w:val="22"/>
          <w:szCs w:val="22"/>
        </w:rPr>
        <w:t xml:space="preserve"> kíván nevezni?</w:t>
      </w:r>
      <w:r w:rsidRPr="0015269E">
        <w:rPr>
          <w:rFonts w:ascii="Arial" w:hAnsi="Arial" w:cs="Arial"/>
          <w:b/>
          <w:sz w:val="24"/>
          <w:szCs w:val="24"/>
        </w:rPr>
        <w:t xml:space="preserve"> </w:t>
      </w:r>
      <w:r w:rsidRPr="0015269E">
        <w:rPr>
          <w:rFonts w:ascii="Arial" w:hAnsi="Arial" w:cs="Arial"/>
          <w:b/>
          <w:sz w:val="18"/>
          <w:szCs w:val="18"/>
        </w:rPr>
        <w:t>(Kérjük a megfelelőt bekarikázni!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4908"/>
      </w:tblGrid>
      <w:tr w:rsidR="005116C2" w:rsidRPr="0015269E" w14:paraId="311A2764" w14:textId="77777777" w:rsidTr="001F1A94">
        <w:trPr>
          <w:trHeight w:val="1020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59EF" w14:textId="77777777" w:rsidR="005116C2" w:rsidRPr="0015269E" w:rsidRDefault="005116C2" w:rsidP="001F1A94">
            <w:pPr>
              <w:ind w:left="10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269E">
              <w:rPr>
                <w:rFonts w:ascii="Arial" w:hAnsi="Arial" w:cs="Arial"/>
                <w:b/>
                <w:sz w:val="28"/>
                <w:szCs w:val="28"/>
              </w:rPr>
              <w:t>Fiú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8F134" w14:textId="77777777" w:rsidR="005116C2" w:rsidRPr="0015269E" w:rsidRDefault="005116C2" w:rsidP="004B70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269E">
              <w:rPr>
                <w:rFonts w:ascii="Arial" w:hAnsi="Arial" w:cs="Arial"/>
                <w:b/>
                <w:sz w:val="28"/>
                <w:szCs w:val="28"/>
              </w:rPr>
              <w:t xml:space="preserve">Leány </w:t>
            </w:r>
          </w:p>
        </w:tc>
      </w:tr>
    </w:tbl>
    <w:p w14:paraId="5365F674" w14:textId="18942A68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nevező (költségviselő) iskola/sportszervezet hivatalos nev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09AC92CA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3C881045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költségviselő számlázási cím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4AE50C72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501B4209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költségviselő e-mail cím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40C13E31" w14:textId="77777777" w:rsidR="00D97073" w:rsidRPr="0015269E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>Iskola/sportszervezet képviselőjének neve:</w:t>
      </w:r>
      <w:r w:rsidRPr="0015269E">
        <w:rPr>
          <w:rFonts w:ascii="Arial" w:hAnsi="Arial" w:cs="Arial"/>
          <w:sz w:val="24"/>
          <w:szCs w:val="24"/>
        </w:rPr>
        <w:tab/>
      </w:r>
    </w:p>
    <w:p w14:paraId="507BBF5B" w14:textId="77777777" w:rsidR="00D97073" w:rsidRPr="0015269E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>Mobil:</w:t>
      </w:r>
      <w:r w:rsidRPr="0015269E">
        <w:rPr>
          <w:rFonts w:ascii="Arial" w:hAnsi="Arial" w:cs="Arial"/>
          <w:sz w:val="24"/>
          <w:szCs w:val="24"/>
        </w:rPr>
        <w:tab/>
        <w:t>Telefon:</w:t>
      </w:r>
      <w:r w:rsidRPr="0015269E">
        <w:rPr>
          <w:rFonts w:ascii="Arial" w:hAnsi="Arial" w:cs="Arial"/>
          <w:sz w:val="24"/>
          <w:szCs w:val="24"/>
        </w:rPr>
        <w:tab/>
      </w:r>
    </w:p>
    <w:p w14:paraId="3668F2EE" w14:textId="072B873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>E-mail:</w:t>
      </w:r>
      <w:r w:rsidRPr="0015269E">
        <w:rPr>
          <w:rFonts w:ascii="Arial" w:hAnsi="Arial" w:cs="Arial"/>
          <w:sz w:val="24"/>
          <w:szCs w:val="24"/>
        </w:rPr>
        <w:tab/>
      </w:r>
    </w:p>
    <w:p w14:paraId="733C6B60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Edző, testnevelő nev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6FF036B0" w14:textId="77777777" w:rsidR="00D97073" w:rsidRPr="0015269E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Mobil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  <w:r w:rsidRPr="0015269E">
        <w:rPr>
          <w:rFonts w:ascii="Arial" w:hAnsi="Arial" w:cs="Arial"/>
          <w:b/>
          <w:sz w:val="22"/>
          <w:szCs w:val="22"/>
        </w:rPr>
        <w:t>Telefon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6D6EDEAB" w14:textId="1E3A3C29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E-mail*:</w:t>
      </w:r>
      <w:r w:rsidRPr="0015269E">
        <w:rPr>
          <w:rFonts w:ascii="Arial" w:hAnsi="Arial" w:cs="Arial"/>
          <w:sz w:val="22"/>
          <w:szCs w:val="22"/>
        </w:rPr>
        <w:tab/>
      </w:r>
    </w:p>
    <w:p w14:paraId="51613324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Hazai mérkőzések helyszíne és időpontja (nap/óra)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18F3D102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5CA606E7" w14:textId="77777777" w:rsidR="00D97073" w:rsidRPr="0015269E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>Hazai edzések helyszíne és időpontja (nap/óra):</w:t>
      </w:r>
      <w:r w:rsidRPr="0015269E">
        <w:rPr>
          <w:rFonts w:ascii="Arial" w:hAnsi="Arial" w:cs="Arial"/>
          <w:sz w:val="24"/>
          <w:szCs w:val="24"/>
        </w:rPr>
        <w:tab/>
      </w:r>
    </w:p>
    <w:p w14:paraId="6863A934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ab/>
      </w:r>
    </w:p>
    <w:p w14:paraId="525F0F33" w14:textId="77777777" w:rsidR="001E65A7" w:rsidRPr="0015269E" w:rsidRDefault="00D06B8A" w:rsidP="00D06B8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 xml:space="preserve">Mint a fenti </w:t>
      </w:r>
      <w:r w:rsidR="001E65A7" w:rsidRPr="0015269E">
        <w:rPr>
          <w:rFonts w:ascii="Arial" w:hAnsi="Arial" w:cs="Arial"/>
          <w:sz w:val="22"/>
          <w:szCs w:val="22"/>
        </w:rPr>
        <w:t>sportszervezet</w:t>
      </w:r>
      <w:r w:rsidR="00D96F39" w:rsidRPr="0015269E">
        <w:rPr>
          <w:rFonts w:ascii="Arial" w:hAnsi="Arial" w:cs="Arial"/>
          <w:sz w:val="22"/>
          <w:szCs w:val="22"/>
        </w:rPr>
        <w:t xml:space="preserve"> /</w:t>
      </w:r>
      <w:r w:rsidR="00993ABF" w:rsidRPr="0015269E">
        <w:rPr>
          <w:rFonts w:ascii="Arial" w:hAnsi="Arial" w:cs="Arial"/>
          <w:sz w:val="22"/>
          <w:szCs w:val="22"/>
        </w:rPr>
        <w:t>iskola</w:t>
      </w:r>
      <w:r w:rsidR="001E65A7" w:rsidRPr="0015269E">
        <w:rPr>
          <w:rFonts w:ascii="Arial" w:hAnsi="Arial" w:cs="Arial"/>
          <w:sz w:val="22"/>
          <w:szCs w:val="22"/>
        </w:rPr>
        <w:t xml:space="preserve"> </w:t>
      </w:r>
      <w:r w:rsidR="00D96F39" w:rsidRPr="0015269E">
        <w:rPr>
          <w:rFonts w:ascii="Arial" w:hAnsi="Arial" w:cs="Arial"/>
          <w:sz w:val="22"/>
          <w:szCs w:val="22"/>
        </w:rPr>
        <w:t>/</w:t>
      </w:r>
      <w:r w:rsidR="00993ABF" w:rsidRPr="0015269E">
        <w:rPr>
          <w:rFonts w:ascii="Arial" w:hAnsi="Arial" w:cs="Arial"/>
          <w:sz w:val="22"/>
          <w:szCs w:val="22"/>
        </w:rPr>
        <w:t>csapat</w:t>
      </w:r>
      <w:r w:rsidR="006139A6" w:rsidRPr="0015269E">
        <w:rPr>
          <w:rFonts w:ascii="Arial" w:hAnsi="Arial" w:cs="Arial"/>
          <w:sz w:val="22"/>
          <w:szCs w:val="22"/>
        </w:rPr>
        <w:t xml:space="preserve"> vezetője</w:t>
      </w:r>
      <w:r w:rsidR="00AB17A8" w:rsidRPr="0015269E">
        <w:rPr>
          <w:rFonts w:ascii="Arial" w:hAnsi="Arial" w:cs="Arial"/>
          <w:sz w:val="22"/>
          <w:szCs w:val="22"/>
        </w:rPr>
        <w:t>,</w:t>
      </w:r>
      <w:r w:rsidR="006139A6" w:rsidRPr="0015269E">
        <w:rPr>
          <w:rFonts w:ascii="Arial" w:hAnsi="Arial" w:cs="Arial"/>
          <w:sz w:val="22"/>
          <w:szCs w:val="22"/>
        </w:rPr>
        <w:t xml:space="preserve"> ill. képviselő</w:t>
      </w:r>
      <w:r w:rsidR="00B57FD1" w:rsidRPr="0015269E">
        <w:rPr>
          <w:rFonts w:ascii="Arial" w:hAnsi="Arial" w:cs="Arial"/>
          <w:sz w:val="22"/>
          <w:szCs w:val="22"/>
        </w:rPr>
        <w:t>je</w:t>
      </w:r>
      <w:r w:rsidR="001E65A7" w:rsidRPr="0015269E">
        <w:rPr>
          <w:rFonts w:ascii="Arial" w:hAnsi="Arial" w:cs="Arial"/>
          <w:sz w:val="22"/>
          <w:szCs w:val="22"/>
        </w:rPr>
        <w:t xml:space="preserve"> kijelent</w:t>
      </w:r>
      <w:r w:rsidR="00D96F39" w:rsidRPr="0015269E">
        <w:rPr>
          <w:rFonts w:ascii="Arial" w:hAnsi="Arial" w:cs="Arial"/>
          <w:sz w:val="22"/>
          <w:szCs w:val="22"/>
        </w:rPr>
        <w:t>em</w:t>
      </w:r>
      <w:r w:rsidR="001E65A7" w:rsidRPr="0015269E">
        <w:rPr>
          <w:rFonts w:ascii="Arial" w:hAnsi="Arial" w:cs="Arial"/>
          <w:sz w:val="22"/>
          <w:szCs w:val="22"/>
        </w:rPr>
        <w:t xml:space="preserve">, hogy a Nemzetközi Kosárlabda </w:t>
      </w:r>
      <w:r w:rsidR="00D96F39" w:rsidRPr="0015269E">
        <w:rPr>
          <w:rFonts w:ascii="Arial" w:hAnsi="Arial" w:cs="Arial"/>
          <w:sz w:val="22"/>
          <w:szCs w:val="22"/>
        </w:rPr>
        <w:t>Játéks</w:t>
      </w:r>
      <w:r w:rsidR="001E65A7" w:rsidRPr="0015269E">
        <w:rPr>
          <w:rFonts w:ascii="Arial" w:hAnsi="Arial" w:cs="Arial"/>
          <w:sz w:val="22"/>
          <w:szCs w:val="22"/>
        </w:rPr>
        <w:t>zabályok és a Versenykiírás rendelkezéseit ismer</w:t>
      </w:r>
      <w:r w:rsidR="00D96F39" w:rsidRPr="0015269E">
        <w:rPr>
          <w:rFonts w:ascii="Arial" w:hAnsi="Arial" w:cs="Arial"/>
          <w:sz w:val="22"/>
          <w:szCs w:val="22"/>
        </w:rPr>
        <w:t>em</w:t>
      </w:r>
      <w:r w:rsidR="001E65A7" w:rsidRPr="0015269E">
        <w:rPr>
          <w:rFonts w:ascii="Arial" w:hAnsi="Arial" w:cs="Arial"/>
          <w:sz w:val="22"/>
          <w:szCs w:val="22"/>
        </w:rPr>
        <w:t>, az</w:t>
      </w:r>
      <w:r w:rsidR="00392862" w:rsidRPr="0015269E">
        <w:rPr>
          <w:rFonts w:ascii="Arial" w:hAnsi="Arial" w:cs="Arial"/>
          <w:sz w:val="22"/>
          <w:szCs w:val="22"/>
        </w:rPr>
        <w:t>oka</w:t>
      </w:r>
      <w:r w:rsidR="001E65A7" w:rsidRPr="0015269E">
        <w:rPr>
          <w:rFonts w:ascii="Arial" w:hAnsi="Arial" w:cs="Arial"/>
          <w:sz w:val="22"/>
          <w:szCs w:val="22"/>
        </w:rPr>
        <w:t>t magunkra nézve kötelezőnek t</w:t>
      </w:r>
      <w:r w:rsidR="00B57FD1" w:rsidRPr="0015269E">
        <w:rPr>
          <w:rFonts w:ascii="Arial" w:hAnsi="Arial" w:cs="Arial"/>
          <w:sz w:val="22"/>
          <w:szCs w:val="22"/>
        </w:rPr>
        <w:t>ekintjü</w:t>
      </w:r>
      <w:r w:rsidR="001E65A7" w:rsidRPr="0015269E">
        <w:rPr>
          <w:rFonts w:ascii="Arial" w:hAnsi="Arial" w:cs="Arial"/>
          <w:sz w:val="22"/>
          <w:szCs w:val="22"/>
        </w:rPr>
        <w:t>k.</w:t>
      </w:r>
    </w:p>
    <w:p w14:paraId="23D6F32B" w14:textId="77777777" w:rsidR="001F1A94" w:rsidRPr="0015269E" w:rsidRDefault="001F1A94" w:rsidP="001F1A94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>Kelt:  ………………..…….…,  ………..év, ..……………….…hó,  ………….nap.</w:t>
      </w:r>
    </w:p>
    <w:p w14:paraId="083B71B8" w14:textId="77777777" w:rsidR="001F1A94" w:rsidRPr="0015269E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  <w:t>P.H.</w:t>
      </w:r>
      <w:r w:rsidRPr="0015269E">
        <w:rPr>
          <w:rFonts w:ascii="Arial" w:hAnsi="Arial" w:cs="Arial"/>
          <w:sz w:val="24"/>
          <w:szCs w:val="24"/>
        </w:rPr>
        <w:tab/>
      </w:r>
    </w:p>
    <w:p w14:paraId="6B86630D" w14:textId="77777777" w:rsidR="001F1A94" w:rsidRPr="0015269E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</w:p>
    <w:p w14:paraId="1D92E74E" w14:textId="77777777" w:rsidR="001F1A94" w:rsidRPr="0015269E" w:rsidRDefault="001F1A94" w:rsidP="001F1A94">
      <w:pPr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  <w:t xml:space="preserve">aláírás </w:t>
      </w: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</w:p>
    <w:p w14:paraId="27C05F4C" w14:textId="77777777" w:rsidR="00DD2D1C" w:rsidRPr="0015269E" w:rsidRDefault="001F1A94" w:rsidP="001F1A9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5269E">
        <w:rPr>
          <w:rFonts w:ascii="Arial" w:hAnsi="Arial" w:cs="Arial"/>
          <w:b/>
          <w:sz w:val="22"/>
          <w:szCs w:val="22"/>
        </w:rPr>
        <w:t>*Kitöltése kötelező!</w:t>
      </w:r>
      <w:r w:rsidRPr="0015269E">
        <w:rPr>
          <w:rFonts w:ascii="Arial" w:hAnsi="Arial" w:cs="Arial"/>
          <w:sz w:val="22"/>
          <w:szCs w:val="22"/>
        </w:rPr>
        <w:tab/>
      </w:r>
    </w:p>
    <w:sectPr w:rsidR="00DD2D1C" w:rsidRPr="0015269E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AFB" w14:textId="77777777" w:rsidR="00445381" w:rsidRDefault="00445381">
      <w:r>
        <w:separator/>
      </w:r>
    </w:p>
  </w:endnote>
  <w:endnote w:type="continuationSeparator" w:id="0">
    <w:p w14:paraId="2E816FA1" w14:textId="77777777" w:rsidR="00445381" w:rsidRDefault="004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229B" w14:textId="69DF3FE3" w:rsidR="00B37057" w:rsidRPr="0015269E" w:rsidRDefault="00F63034" w:rsidP="00D67D7B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15269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656EA" wp14:editId="138ED7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6CE63" id="AutoShape 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EC28B0" w:rsidRPr="0015269E">
      <w:rPr>
        <w:rFonts w:ascii="Arial" w:hAnsi="Arial" w:cs="Arial"/>
        <w:sz w:val="18"/>
        <w:szCs w:val="18"/>
      </w:rPr>
      <w:t>JNSZ DSZE Amatőr</w:t>
    </w:r>
    <w:r w:rsidR="00D67D7B" w:rsidRPr="0015269E">
      <w:rPr>
        <w:rFonts w:ascii="Arial" w:hAnsi="Arial" w:cs="Arial"/>
        <w:sz w:val="18"/>
        <w:szCs w:val="18"/>
      </w:rPr>
      <w:t xml:space="preserve"> Középiskolás Bajnokságok Versenykiírás 202</w:t>
    </w:r>
    <w:r w:rsidR="006474D0" w:rsidRPr="0015269E">
      <w:rPr>
        <w:rFonts w:ascii="Arial" w:hAnsi="Arial" w:cs="Arial"/>
        <w:sz w:val="18"/>
        <w:szCs w:val="18"/>
      </w:rPr>
      <w:t>2</w:t>
    </w:r>
    <w:r w:rsidR="00D67D7B" w:rsidRPr="0015269E">
      <w:rPr>
        <w:rFonts w:ascii="Arial" w:hAnsi="Arial" w:cs="Arial"/>
        <w:sz w:val="18"/>
        <w:szCs w:val="18"/>
      </w:rPr>
      <w:t>/202</w:t>
    </w:r>
    <w:r w:rsidR="006474D0" w:rsidRPr="0015269E">
      <w:rPr>
        <w:rFonts w:ascii="Arial" w:hAnsi="Arial" w:cs="Arial"/>
        <w:sz w:val="18"/>
        <w:szCs w:val="18"/>
      </w:rPr>
      <w:t>3</w:t>
    </w:r>
    <w:r w:rsidR="00D67D7B" w:rsidRPr="0015269E">
      <w:rPr>
        <w:rFonts w:ascii="Arial" w:hAnsi="Arial" w:cs="Arial"/>
        <w:sz w:val="18"/>
        <w:szCs w:val="18"/>
      </w:rPr>
      <w:t xml:space="preserve"> /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6C9" w14:textId="77777777" w:rsidR="00445381" w:rsidRDefault="00445381">
      <w:r>
        <w:separator/>
      </w:r>
    </w:p>
  </w:footnote>
  <w:footnote w:type="continuationSeparator" w:id="0">
    <w:p w14:paraId="65863245" w14:textId="77777777" w:rsidR="00445381" w:rsidRDefault="0044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72B8" w14:textId="43DDE24F" w:rsidR="00D67D7B" w:rsidRPr="0015269E" w:rsidRDefault="00F63034" w:rsidP="009D1AB6">
    <w:pPr>
      <w:pStyle w:val="lfej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270EF804" wp14:editId="68F2C0DE">
          <wp:simplePos x="0" y="0"/>
          <wp:positionH relativeFrom="column">
            <wp:posOffset>704215</wp:posOffset>
          </wp:positionH>
          <wp:positionV relativeFrom="paragraph">
            <wp:posOffset>-177165</wp:posOffset>
          </wp:positionV>
          <wp:extent cx="653415" cy="665480"/>
          <wp:effectExtent l="0" t="0" r="0" b="0"/>
          <wp:wrapNone/>
          <wp:docPr id="3" name="Kép 1" descr="jnkszlogo_jpeg_j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nkszlogo_jpeg_j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44D738B" wp14:editId="1AACABA8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0" t="0" r="0" b="0"/>
          <wp:wrapNone/>
          <wp:docPr id="2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zecim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B6">
      <w:rPr>
        <w:rFonts w:ascii="Univers Condensed" w:hAnsi="Univers Condensed"/>
        <w:sz w:val="24"/>
        <w:szCs w:val="24"/>
      </w:rPr>
      <w:t xml:space="preserve"> </w:t>
    </w:r>
    <w:r w:rsidR="00D67D7B" w:rsidRPr="0015269E">
      <w:rPr>
        <w:rFonts w:ascii="Arial" w:hAnsi="Arial" w:cs="Arial"/>
        <w:sz w:val="24"/>
        <w:szCs w:val="24"/>
      </w:rPr>
      <w:t>Címzett: Versenybizottság</w:t>
    </w:r>
  </w:p>
  <w:p w14:paraId="643FDBB3" w14:textId="77777777" w:rsidR="009D1AB6" w:rsidRPr="0015269E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Arial" w:hAnsi="Arial" w:cs="Arial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15269E">
        <w:rPr>
          <w:rStyle w:val="Hiperhivatkozs"/>
          <w:rFonts w:ascii="Arial" w:hAnsi="Arial" w:cs="Arial"/>
          <w:sz w:val="24"/>
          <w:szCs w:val="24"/>
        </w:rPr>
        <w:t>mksz_jnksz@hunbasket.hu</w:t>
      </w:r>
    </w:hyperlink>
  </w:p>
  <w:p w14:paraId="00DC6096" w14:textId="77777777"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0E1DEB"/>
    <w:rsid w:val="00104347"/>
    <w:rsid w:val="00106DBB"/>
    <w:rsid w:val="00117952"/>
    <w:rsid w:val="00125704"/>
    <w:rsid w:val="0013279F"/>
    <w:rsid w:val="00135C08"/>
    <w:rsid w:val="00143EC2"/>
    <w:rsid w:val="0015269E"/>
    <w:rsid w:val="001774FE"/>
    <w:rsid w:val="001815EE"/>
    <w:rsid w:val="00183060"/>
    <w:rsid w:val="001D3E23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3E0AF2"/>
    <w:rsid w:val="004223F8"/>
    <w:rsid w:val="004253CC"/>
    <w:rsid w:val="00445381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40887"/>
    <w:rsid w:val="00554B1A"/>
    <w:rsid w:val="0057772F"/>
    <w:rsid w:val="00587E8C"/>
    <w:rsid w:val="005A2F94"/>
    <w:rsid w:val="005C71AF"/>
    <w:rsid w:val="005C7615"/>
    <w:rsid w:val="006139A6"/>
    <w:rsid w:val="0062435B"/>
    <w:rsid w:val="00630B05"/>
    <w:rsid w:val="006474D0"/>
    <w:rsid w:val="006875C7"/>
    <w:rsid w:val="00696104"/>
    <w:rsid w:val="006A2F18"/>
    <w:rsid w:val="006A466F"/>
    <w:rsid w:val="00701D39"/>
    <w:rsid w:val="00711488"/>
    <w:rsid w:val="00735C28"/>
    <w:rsid w:val="00741D28"/>
    <w:rsid w:val="00743DD0"/>
    <w:rsid w:val="00744023"/>
    <w:rsid w:val="00744764"/>
    <w:rsid w:val="007A7B63"/>
    <w:rsid w:val="007C4756"/>
    <w:rsid w:val="008175E4"/>
    <w:rsid w:val="00822A8C"/>
    <w:rsid w:val="0086180F"/>
    <w:rsid w:val="008A42CA"/>
    <w:rsid w:val="00913623"/>
    <w:rsid w:val="00924126"/>
    <w:rsid w:val="00937ADB"/>
    <w:rsid w:val="00950966"/>
    <w:rsid w:val="00993ABF"/>
    <w:rsid w:val="009A3B20"/>
    <w:rsid w:val="009B09B1"/>
    <w:rsid w:val="009D046D"/>
    <w:rsid w:val="009D1AB6"/>
    <w:rsid w:val="009D6833"/>
    <w:rsid w:val="00A02902"/>
    <w:rsid w:val="00A24722"/>
    <w:rsid w:val="00A3148A"/>
    <w:rsid w:val="00AA3359"/>
    <w:rsid w:val="00AB17A8"/>
    <w:rsid w:val="00AD6708"/>
    <w:rsid w:val="00B075D1"/>
    <w:rsid w:val="00B1371A"/>
    <w:rsid w:val="00B15D46"/>
    <w:rsid w:val="00B339C2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96680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E268E6"/>
    <w:rsid w:val="00E41BE1"/>
    <w:rsid w:val="00E4471A"/>
    <w:rsid w:val="00E44F35"/>
    <w:rsid w:val="00E7697F"/>
    <w:rsid w:val="00E778D8"/>
    <w:rsid w:val="00EC28B0"/>
    <w:rsid w:val="00EC5251"/>
    <w:rsid w:val="00ED3FF2"/>
    <w:rsid w:val="00F1665D"/>
    <w:rsid w:val="00F30F44"/>
    <w:rsid w:val="00F33D83"/>
    <w:rsid w:val="00F54D80"/>
    <w:rsid w:val="00F62A45"/>
    <w:rsid w:val="00F63034"/>
    <w:rsid w:val="00F94321"/>
    <w:rsid w:val="00F97D08"/>
    <w:rsid w:val="00FE09E8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DD53BCA"/>
  <w15:chartTrackingRefBased/>
  <w15:docId w15:val="{C26F3D22-F181-48D0-AB6F-6221A64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qFormat/>
    <w:rsid w:val="00C67F33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67F33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0678-11E6-437E-9462-7A1D24A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123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3</cp:revision>
  <cp:lastPrinted>2021-07-20T10:15:00Z</cp:lastPrinted>
  <dcterms:created xsi:type="dcterms:W3CDTF">2022-08-08T16:06:00Z</dcterms:created>
  <dcterms:modified xsi:type="dcterms:W3CDTF">2022-08-08T16:07:00Z</dcterms:modified>
</cp:coreProperties>
</file>